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2553"/>
      </w:tblGrid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Mesečno poročilo na dan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31.01.2020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Struktur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vrsta sredst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delež v vseh sredstvih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naložbe v 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2,75%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naložbe v netržne vrednostne papirj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74,94%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likvidna sredstva z rokom dospelosti do 6 mesecev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0,05%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ostal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22,27%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100,00%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Seznam posamičnih naložb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naložba - izdajatelj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vrednost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Napredek Bistrica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4.632.080,01 €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Unit-as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2.443.192,99 €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UA-Acervo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1.954.031,60 €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Žima nepremičnine, d.o.o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1.183.785,64 €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Telekom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378.912,60 €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Zavod za urbanizem, d.o.o., Maribor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107.886,54 €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Deželna banka Slovenije, d.d., Ljublj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  <w:r w:rsidRPr="00203563">
              <w:rPr>
                <w:rFonts w:ascii="Tahoma" w:hAnsi="Tahoma" w:cs="Tahoma"/>
                <w:color w:val="000000"/>
              </w:rPr>
              <w:t>4.840,78 €</w:t>
            </w:r>
          </w:p>
        </w:tc>
      </w:tr>
      <w:tr w:rsidR="00203563" w:rsidRPr="00203563" w:rsidTr="0020356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203563" w:rsidRPr="00203563" w:rsidRDefault="00203563" w:rsidP="00203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03563">
              <w:rPr>
                <w:rFonts w:ascii="Tahoma" w:hAnsi="Tahoma" w:cs="Tahoma"/>
                <w:b/>
                <w:bCs/>
                <w:color w:val="000000"/>
              </w:rPr>
              <w:t>10.704.730,16 €</w:t>
            </w:r>
          </w:p>
        </w:tc>
      </w:tr>
    </w:tbl>
    <w:p w:rsidR="00203563" w:rsidRDefault="00203563" w:rsidP="0083098E">
      <w:pPr>
        <w:spacing w:after="0"/>
        <w:jc w:val="center"/>
        <w:rPr>
          <w:rFonts w:ascii="Tahoma" w:hAnsi="Tahoma" w:cs="Tahoma"/>
          <w:b/>
        </w:rPr>
      </w:pPr>
    </w:p>
    <w:p w:rsidR="00203563" w:rsidRDefault="00203563" w:rsidP="0083098E">
      <w:pPr>
        <w:spacing w:after="0"/>
        <w:jc w:val="center"/>
        <w:rPr>
          <w:rFonts w:ascii="Tahoma" w:hAnsi="Tahoma" w:cs="Tahoma"/>
          <w:b/>
        </w:rPr>
      </w:pPr>
    </w:p>
    <w:p w:rsidR="007A388D" w:rsidRDefault="007A388D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03563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B2D69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10B04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479C0"/>
    <w:rsid w:val="0075561C"/>
    <w:rsid w:val="00762A40"/>
    <w:rsid w:val="007652DB"/>
    <w:rsid w:val="0076551B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4AB2-786D-4C1D-8FFD-8823886F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02-12T08:58:00Z</dcterms:created>
  <dcterms:modified xsi:type="dcterms:W3CDTF">2020-02-12T08:58:00Z</dcterms:modified>
</cp:coreProperties>
</file>